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6FA1E" w14:textId="6BE5C424" w:rsidR="00705916" w:rsidRPr="00643A6C" w:rsidRDefault="00B54C94" w:rsidP="00B54C94">
      <w:pPr>
        <w:rPr>
          <w:b/>
          <w:bCs/>
          <w:lang w:val="cy-GB"/>
        </w:rPr>
      </w:pPr>
      <w:r w:rsidRPr="00643A6C">
        <w:rPr>
          <w:noProof/>
          <w:color w:val="C0504D" w:themeColor="accent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BBBC019" wp14:editId="5C6B7CD9">
                <wp:simplePos x="0" y="0"/>
                <wp:positionH relativeFrom="margin">
                  <wp:posOffset>-34290</wp:posOffset>
                </wp:positionH>
                <wp:positionV relativeFrom="paragraph">
                  <wp:posOffset>408305</wp:posOffset>
                </wp:positionV>
                <wp:extent cx="10909300" cy="74295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181FDD" w14:textId="77777777" w:rsidR="00B54C94" w:rsidRPr="00643A6C" w:rsidRDefault="00B54C94" w:rsidP="00B54C9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cy-GB"/>
                              </w:rPr>
                            </w:pPr>
                            <w:r w:rsidRPr="00643A6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cy-GB"/>
                              </w:rPr>
                              <w:t>Mae bwyd a dŵr yn anghenion sylfaenol bywyd.</w:t>
                            </w:r>
                          </w:p>
                          <w:p w14:paraId="148F00E1" w14:textId="68A28AF8" w:rsidR="00B54C94" w:rsidRPr="00643A6C" w:rsidRDefault="00B54C94" w:rsidP="00B54C9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cy-GB"/>
                              </w:rPr>
                            </w:pPr>
                            <w:r w:rsidRPr="00643A6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cy-GB"/>
                              </w:rPr>
                              <w:t>Rydym yn dewis gwahanol fathau o fwyd am wahanol resymau</w:t>
                            </w:r>
                            <w:r w:rsidR="00643A6C" w:rsidRPr="00643A6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cy-GB"/>
                              </w:rPr>
                              <w:t>.</w:t>
                            </w:r>
                          </w:p>
                          <w:p w14:paraId="02A9B35F" w14:textId="6ACC3280" w:rsidR="00705916" w:rsidRPr="00B54C94" w:rsidRDefault="00705916" w:rsidP="00B54C94">
                            <w:pPr>
                              <w:ind w:left="36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BC0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7pt;margin-top:32.15pt;width:859pt;height:58.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" fillcolor="white [3201]" stroked="f" strokeweight=".5pt">
                <v:textbox>
                  <w:txbxContent>
                    <w:p w14:paraId="2A181FDD" w14:textId="77777777" w:rsidR="00B54C94" w:rsidRPr="00643A6C" w:rsidRDefault="00B54C94" w:rsidP="00B54C9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sz w:val="36"/>
                          <w:szCs w:val="36"/>
                          <w:lang w:val="cy-GB"/>
                        </w:rPr>
                      </w:pPr>
                      <w:r w:rsidRPr="00643A6C">
                        <w:rPr>
                          <w:rFonts w:ascii="Arial" w:hAnsi="Arial" w:cs="Arial"/>
                          <w:sz w:val="36"/>
                          <w:szCs w:val="36"/>
                          <w:lang w:val="cy-GB"/>
                        </w:rPr>
                        <w:t>Mae bwyd a dŵr yn anghenion sylfaenol bywyd.</w:t>
                      </w:r>
                    </w:p>
                    <w:p w14:paraId="148F00E1" w14:textId="68A28AF8" w:rsidR="00B54C94" w:rsidRPr="00643A6C" w:rsidRDefault="00B54C94" w:rsidP="00B54C9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sz w:val="36"/>
                          <w:szCs w:val="36"/>
                          <w:lang w:val="cy-GB"/>
                        </w:rPr>
                      </w:pPr>
                      <w:r w:rsidRPr="00643A6C">
                        <w:rPr>
                          <w:rFonts w:ascii="Arial" w:hAnsi="Arial" w:cs="Arial"/>
                          <w:sz w:val="36"/>
                          <w:szCs w:val="36"/>
                          <w:lang w:val="cy-GB"/>
                        </w:rPr>
                        <w:t>Rydym yn dewis gwahanol fathau o fwyd am wahanol resymau</w:t>
                      </w:r>
                      <w:r w:rsidR="00643A6C" w:rsidRPr="00643A6C">
                        <w:rPr>
                          <w:rFonts w:ascii="Arial" w:hAnsi="Arial" w:cs="Arial"/>
                          <w:sz w:val="36"/>
                          <w:szCs w:val="36"/>
                          <w:lang w:val="cy-GB"/>
                        </w:rPr>
                        <w:t>.</w:t>
                      </w:r>
                    </w:p>
                    <w:p w14:paraId="02A9B35F" w14:textId="6ACC3280" w:rsidR="00705916" w:rsidRPr="00B54C94" w:rsidRDefault="00705916" w:rsidP="00B54C94">
                      <w:pPr>
                        <w:ind w:left="36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3A6C">
        <w:rPr>
          <w:rFonts w:ascii="Arial" w:hAnsi="Arial" w:cs="Arial"/>
          <w:b/>
          <w:color w:val="7030A0"/>
          <w:sz w:val="44"/>
          <w:szCs w:val="44"/>
          <w:lang w:val="cy-GB"/>
        </w:rPr>
        <w:t>Bwyd am Oes</w:t>
      </w:r>
      <w:r w:rsidR="00643A6C" w:rsidRPr="00643A6C">
        <w:rPr>
          <w:rFonts w:ascii="Arial" w:hAnsi="Arial" w:cs="Arial"/>
          <w:b/>
          <w:color w:val="7030A0"/>
          <w:sz w:val="44"/>
          <w:szCs w:val="44"/>
          <w:lang w:val="cy-GB"/>
        </w:rPr>
        <w:t>.</w:t>
      </w:r>
      <w:r w:rsidR="00705916" w:rsidRPr="00643A6C">
        <w:rPr>
          <w:color w:val="000000" w:themeColor="text1"/>
          <w:sz w:val="20"/>
          <w:szCs w:val="20"/>
          <w:lang w:val="cy-GB"/>
        </w:rPr>
        <w:br/>
      </w:r>
    </w:p>
    <w:p w14:paraId="15664903" w14:textId="1ABEB994" w:rsidR="00705916" w:rsidRPr="00A26567" w:rsidRDefault="008E7934" w:rsidP="008E7934">
      <w:pPr>
        <w:pStyle w:val="FFLBodyText"/>
        <w:tabs>
          <w:tab w:val="left" w:pos="18645"/>
        </w:tabs>
        <w:rPr>
          <w:sz w:val="24"/>
        </w:rPr>
      </w:pPr>
      <w:r>
        <w:rPr>
          <w:sz w:val="24"/>
        </w:rPr>
        <w:tab/>
      </w:r>
    </w:p>
    <w:p w14:paraId="100BB216" w14:textId="0829EE2F" w:rsidR="00705916" w:rsidRPr="00A26567" w:rsidRDefault="008E7934" w:rsidP="00705916">
      <w:pPr>
        <w:pStyle w:val="FFLBodyText"/>
        <w:rPr>
          <w:sz w:val="24"/>
        </w:rPr>
      </w:pPr>
      <w:r w:rsidRPr="008052EC">
        <w:rPr>
          <w:rFonts w:asciiTheme="minorHAnsi" w:hAnsiTheme="minorHAnsi" w:cstheme="minorBidi"/>
          <w:noProof/>
          <w:sz w:val="24"/>
          <w:lang w:val="en-GB" w:eastAsia="en-GB"/>
        </w:rPr>
        <w:t xml:space="preserve"> </w:t>
      </w:r>
      <w:r w:rsidR="00705916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CB1F7E4" wp14:editId="1AC3886C">
                <wp:simplePos x="0" y="0"/>
                <wp:positionH relativeFrom="margin">
                  <wp:align>left</wp:align>
                </wp:positionH>
                <wp:positionV relativeFrom="paragraph">
                  <wp:posOffset>671830</wp:posOffset>
                </wp:positionV>
                <wp:extent cx="2734310" cy="3688715"/>
                <wp:effectExtent l="0" t="0" r="27940" b="26035"/>
                <wp:wrapTight wrapText="bothSides">
                  <wp:wrapPolygon edited="0">
                    <wp:start x="0" y="0"/>
                    <wp:lineTo x="0" y="21641"/>
                    <wp:lineTo x="21670" y="21641"/>
                    <wp:lineTo x="21670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3688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52CFF" w14:textId="77777777" w:rsidR="00B54C94" w:rsidRPr="00B54C94" w:rsidRDefault="00B54C94" w:rsidP="00B54C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4C9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ae angen i bob un ohonom fwyta ac yfed bob dydd i gadw’n fyw:</w:t>
                            </w:r>
                          </w:p>
                          <w:p w14:paraId="31A3D476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51A789F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3927017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3E2CD70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F02C89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EE95E82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9DB79CB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B080E37" w14:textId="77777777" w:rsidR="00B54C94" w:rsidRPr="00B54C94" w:rsidRDefault="00B54C94" w:rsidP="00B54C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B54C9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Mae hyn yn ein helpu:</w:t>
                            </w:r>
                          </w:p>
                          <w:p w14:paraId="2F1635C3" w14:textId="77777777" w:rsidR="00B54C94" w:rsidRPr="00B54C94" w:rsidRDefault="00B54C94" w:rsidP="00B54C9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B54C9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i dyfu;</w:t>
                            </w:r>
                          </w:p>
                          <w:p w14:paraId="35619CD5" w14:textId="77777777" w:rsidR="00B54C94" w:rsidRPr="00B54C94" w:rsidRDefault="00B54C94" w:rsidP="00B54C9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54C9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 fod yn gorfforol weithgar;</w:t>
                            </w:r>
                          </w:p>
                          <w:p w14:paraId="1CF9514F" w14:textId="3C982F76" w:rsidR="00705916" w:rsidRPr="00B54C94" w:rsidRDefault="00B54C94" w:rsidP="00B54C9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54C9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i gadw’n i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F7E4" id="Text Box 23" o:spid="_x0000_s1027" type="#_x0000_t202" style="position:absolute;margin-left:0;margin-top:52.9pt;width:215.3pt;height:290.45pt;z-index:-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" fillcolor="window" strokeweight=".5pt">
                <v:textbox>
                  <w:txbxContent>
                    <w:p w14:paraId="7AB52CFF" w14:textId="77777777" w:rsidR="00B54C94" w:rsidRPr="00B54C94" w:rsidRDefault="00B54C94" w:rsidP="00B54C94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54C9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Mae angen i bob un ohonom fwyta ac yfed bob dydd i gadw’n fyw:</w:t>
                      </w:r>
                    </w:p>
                    <w:p w14:paraId="31A3D476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51A789F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3927017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3E2CD70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EF02C89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EE95E82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9DB79CB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B080E37" w14:textId="77777777" w:rsidR="00B54C94" w:rsidRPr="00B54C94" w:rsidRDefault="00B54C94" w:rsidP="00B54C94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r w:rsidRPr="00B54C9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de-DE"/>
                        </w:rPr>
                        <w:t>Mae hyn yn ein helpu:</w:t>
                      </w:r>
                    </w:p>
                    <w:p w14:paraId="2F1635C3" w14:textId="77777777" w:rsidR="00B54C94" w:rsidRPr="00B54C94" w:rsidRDefault="00B54C94" w:rsidP="00B54C9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B54C94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i dyfu;</w:t>
                      </w:r>
                    </w:p>
                    <w:p w14:paraId="35619CD5" w14:textId="77777777" w:rsidR="00B54C94" w:rsidRPr="00B54C94" w:rsidRDefault="00B54C94" w:rsidP="00B54C9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54C94">
                        <w:rPr>
                          <w:rFonts w:ascii="Arial" w:hAnsi="Arial" w:cs="Arial"/>
                          <w:sz w:val="32"/>
                          <w:szCs w:val="32"/>
                        </w:rPr>
                        <w:t>i fod yn gorfforol weithgar;</w:t>
                      </w:r>
                    </w:p>
                    <w:p w14:paraId="1CF9514F" w14:textId="3C982F76" w:rsidR="00705916" w:rsidRPr="00B54C94" w:rsidRDefault="00B54C94" w:rsidP="00B54C9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54C94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i gadw’n iach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0591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B16A736" wp14:editId="5F19B7A7">
                <wp:simplePos x="0" y="0"/>
                <wp:positionH relativeFrom="column">
                  <wp:posOffset>8097985</wp:posOffset>
                </wp:positionH>
                <wp:positionV relativeFrom="paragraph">
                  <wp:posOffset>698814</wp:posOffset>
                </wp:positionV>
                <wp:extent cx="2566035" cy="3613150"/>
                <wp:effectExtent l="0" t="0" r="24765" b="2540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035" cy="3613150"/>
                          <a:chOff x="-70338" y="-37203"/>
                          <a:chExt cx="2566524" cy="2969589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-70338" y="-37203"/>
                            <a:ext cx="2566524" cy="29695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8EA28E" w14:textId="77777777" w:rsidR="00EB059C" w:rsidRPr="00EB059C" w:rsidRDefault="00EB059C" w:rsidP="00EB059C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D0FD0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cy-GB"/>
                                </w:rPr>
                                <w:t>Rydym</w:t>
                              </w:r>
                              <w:r w:rsidRPr="00EB059C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 yn bwyta bwyd ac yn yfed diodydd ar wahanol </w:t>
                              </w:r>
                              <w:r w:rsidRPr="00ED0FD0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cy-GB"/>
                                </w:rPr>
                                <w:t>adegau</w:t>
                              </w:r>
                              <w:r w:rsidRPr="00EB059C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 o’r dydd.</w:t>
                              </w:r>
                            </w:p>
                            <w:p w14:paraId="576BE67E" w14:textId="77777777" w:rsidR="00705916" w:rsidRDefault="00705916" w:rsidP="0070591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14:paraId="61765261" w14:textId="60BB1C34" w:rsidR="00705916" w:rsidRDefault="00705916" w:rsidP="0070591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14:paraId="13432E94" w14:textId="77777777" w:rsidR="00705916" w:rsidRDefault="00705916" w:rsidP="00705916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135EA75B" w14:textId="77777777" w:rsidR="00705916" w:rsidRDefault="00705916" w:rsidP="00705916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3146FB64" w14:textId="77777777" w:rsidR="00705916" w:rsidRPr="00CF63CE" w:rsidRDefault="00705916" w:rsidP="00705916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187752" y="913097"/>
                            <a:ext cx="1093043" cy="18824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1FA6D1" w14:textId="566D1293" w:rsidR="00EB059C" w:rsidRPr="00ED0FD0" w:rsidRDefault="00EB059C" w:rsidP="00EB059C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cy-GB"/>
                                </w:rPr>
                              </w:pPr>
                              <w:r w:rsidRPr="00ED0FD0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cy-GB"/>
                                </w:rPr>
                                <w:t>Brecwast</w:t>
                              </w:r>
                            </w:p>
                            <w:p w14:paraId="316E6DCA" w14:textId="7476B6CC" w:rsidR="00EB059C" w:rsidRPr="00ED0FD0" w:rsidRDefault="00EB059C" w:rsidP="00EB059C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cy-GB"/>
                                </w:rPr>
                              </w:pPr>
                            </w:p>
                            <w:p w14:paraId="716AA078" w14:textId="34216BE0" w:rsidR="00EB059C" w:rsidRPr="00ED0FD0" w:rsidRDefault="00EB059C" w:rsidP="00EB059C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cy-GB"/>
                                </w:rPr>
                              </w:pPr>
                            </w:p>
                            <w:p w14:paraId="4C3980A5" w14:textId="77777777" w:rsidR="00EB059C" w:rsidRPr="00ED0FD0" w:rsidRDefault="00EB059C" w:rsidP="00EB059C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cy-GB"/>
                                </w:rPr>
                              </w:pPr>
                            </w:p>
                            <w:p w14:paraId="034F7DE4" w14:textId="31DED260" w:rsidR="00EB059C" w:rsidRPr="00ED0FD0" w:rsidRDefault="00EB059C" w:rsidP="00EB059C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cy-GB"/>
                                </w:rPr>
                              </w:pPr>
                              <w:r w:rsidRPr="00ED0FD0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cy-GB"/>
                                </w:rPr>
                                <w:t>Cinio</w:t>
                              </w:r>
                            </w:p>
                            <w:p w14:paraId="7E434E72" w14:textId="77777777" w:rsidR="00EB059C" w:rsidRPr="00ED0FD0" w:rsidRDefault="00EB059C" w:rsidP="00EB059C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cy-GB"/>
                                </w:rPr>
                              </w:pPr>
                            </w:p>
                            <w:p w14:paraId="3201B6C1" w14:textId="229B1FD8" w:rsidR="00EB059C" w:rsidRPr="00ED0FD0" w:rsidRDefault="00EB059C" w:rsidP="00EB059C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cy-GB"/>
                                </w:rPr>
                              </w:pPr>
                            </w:p>
                            <w:p w14:paraId="4A6F7B6D" w14:textId="77777777" w:rsidR="00EB059C" w:rsidRPr="00ED0FD0" w:rsidRDefault="00EB059C" w:rsidP="00EB059C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cy-GB"/>
                                </w:rPr>
                              </w:pPr>
                            </w:p>
                            <w:p w14:paraId="6071DEDF" w14:textId="01343204" w:rsidR="00705916" w:rsidRPr="00ED0FD0" w:rsidRDefault="00EB059C" w:rsidP="00EB059C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cy-GB"/>
                                </w:rPr>
                              </w:pPr>
                              <w:r w:rsidRPr="00ED0FD0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cy-GB"/>
                                </w:rPr>
                                <w:t>Sw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6A736" id="Group 50" o:spid="_x0000_s1028" style="position:absolute;margin-left:637.65pt;margin-top:55pt;width:202.05pt;height:284.5pt;z-index:251651072;mso-width-relative:margin;mso-height-relative:margin" coordorigin="-703,-372" coordsize="25665,2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">
                <v:shape id="Text Box 22" o:spid="_x0000_s1029" type="#_x0000_t202" style="position:absolute;left:-703;top:-372;width:25664;height:29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" fillcolor="window" strokeweight=".5pt">
                  <v:textbox>
                    <w:txbxContent>
                      <w:p w14:paraId="558EA28E" w14:textId="77777777" w:rsidR="00EB059C" w:rsidRPr="00EB059C" w:rsidRDefault="00EB059C" w:rsidP="00EB059C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ED0FD0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cy-GB"/>
                          </w:rPr>
                          <w:t>Rydym</w:t>
                        </w:r>
                        <w:r w:rsidRPr="00EB059C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yn bwyta bwyd ac yn yfed diodydd ar wahanol </w:t>
                        </w:r>
                        <w:r w:rsidRPr="00ED0FD0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cy-GB"/>
                          </w:rPr>
                          <w:t>adegau</w:t>
                        </w:r>
                        <w:r w:rsidRPr="00EB059C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o’r dydd.</w:t>
                        </w:r>
                      </w:p>
                      <w:p w14:paraId="576BE67E" w14:textId="77777777" w:rsidR="00705916" w:rsidRDefault="00705916" w:rsidP="00705916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</w:p>
                      <w:p w14:paraId="61765261" w14:textId="60BB1C34" w:rsidR="00705916" w:rsidRDefault="00705916" w:rsidP="00705916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</w:p>
                      <w:p w14:paraId="13432E94" w14:textId="77777777" w:rsidR="00705916" w:rsidRDefault="00705916" w:rsidP="00705916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135EA75B" w14:textId="77777777" w:rsidR="00705916" w:rsidRDefault="00705916" w:rsidP="00705916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3146FB64" w14:textId="77777777" w:rsidR="00705916" w:rsidRPr="00CF63CE" w:rsidRDefault="00705916" w:rsidP="00705916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32" o:spid="_x0000_s1030" type="#_x0000_t202" style="position:absolute;left:11877;top:9130;width:10930;height:188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" fillcolor="white [3201]" stroked="f" strokeweight=".5pt">
                  <v:textbox>
                    <w:txbxContent>
                      <w:p w14:paraId="321FA6D1" w14:textId="566D1293" w:rsidR="00EB059C" w:rsidRPr="00ED0FD0" w:rsidRDefault="00EB059C" w:rsidP="00EB059C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cy-GB"/>
                          </w:rPr>
                        </w:pPr>
                        <w:r w:rsidRPr="00ED0FD0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cy-GB"/>
                          </w:rPr>
                          <w:t>Brecwast</w:t>
                        </w:r>
                      </w:p>
                      <w:p w14:paraId="316E6DCA" w14:textId="7476B6CC" w:rsidR="00EB059C" w:rsidRPr="00ED0FD0" w:rsidRDefault="00EB059C" w:rsidP="00EB059C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cy-GB"/>
                          </w:rPr>
                        </w:pPr>
                      </w:p>
                      <w:p w14:paraId="716AA078" w14:textId="34216BE0" w:rsidR="00EB059C" w:rsidRPr="00ED0FD0" w:rsidRDefault="00EB059C" w:rsidP="00EB059C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cy-GB"/>
                          </w:rPr>
                        </w:pPr>
                      </w:p>
                      <w:p w14:paraId="4C3980A5" w14:textId="77777777" w:rsidR="00EB059C" w:rsidRPr="00ED0FD0" w:rsidRDefault="00EB059C" w:rsidP="00EB059C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cy-GB"/>
                          </w:rPr>
                        </w:pPr>
                      </w:p>
                      <w:p w14:paraId="034F7DE4" w14:textId="31DED260" w:rsidR="00EB059C" w:rsidRPr="00ED0FD0" w:rsidRDefault="00EB059C" w:rsidP="00EB059C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cy-GB"/>
                          </w:rPr>
                        </w:pPr>
                        <w:r w:rsidRPr="00ED0FD0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cy-GB"/>
                          </w:rPr>
                          <w:t>Cinio</w:t>
                        </w:r>
                      </w:p>
                      <w:p w14:paraId="7E434E72" w14:textId="77777777" w:rsidR="00EB059C" w:rsidRPr="00ED0FD0" w:rsidRDefault="00EB059C" w:rsidP="00EB059C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cy-GB"/>
                          </w:rPr>
                        </w:pPr>
                      </w:p>
                      <w:p w14:paraId="3201B6C1" w14:textId="229B1FD8" w:rsidR="00EB059C" w:rsidRPr="00ED0FD0" w:rsidRDefault="00EB059C" w:rsidP="00EB059C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cy-GB"/>
                          </w:rPr>
                        </w:pPr>
                      </w:p>
                      <w:p w14:paraId="4A6F7B6D" w14:textId="77777777" w:rsidR="00EB059C" w:rsidRPr="00ED0FD0" w:rsidRDefault="00EB059C" w:rsidP="00EB059C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cy-GB"/>
                          </w:rPr>
                        </w:pPr>
                      </w:p>
                      <w:p w14:paraId="6071DEDF" w14:textId="01343204" w:rsidR="00705916" w:rsidRPr="00ED0FD0" w:rsidRDefault="00EB059C" w:rsidP="00EB059C">
                        <w:pPr>
                          <w:rPr>
                            <w:b/>
                            <w:bCs/>
                            <w:sz w:val="32"/>
                            <w:szCs w:val="32"/>
                            <w:lang w:val="cy-GB"/>
                          </w:rPr>
                        </w:pPr>
                        <w:r w:rsidRPr="00ED0FD0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cy-GB"/>
                          </w:rPr>
                          <w:t>Swp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5916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A77761" wp14:editId="4B9BABCA">
                <wp:simplePos x="0" y="0"/>
                <wp:positionH relativeFrom="margin">
                  <wp:posOffset>10958880</wp:posOffset>
                </wp:positionH>
                <wp:positionV relativeFrom="paragraph">
                  <wp:posOffset>698814</wp:posOffset>
                </wp:positionV>
                <wp:extent cx="2700020" cy="1232083"/>
                <wp:effectExtent l="0" t="0" r="24130" b="254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12320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FF6EB" w14:textId="497216A5" w:rsidR="00705916" w:rsidRPr="00EB059C" w:rsidRDefault="00EB059C" w:rsidP="007059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059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ydym yn bwyta bwyd gwahanol yn dibynnu ar yr achlysur a’n ffordd o fy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7761" id="Text Box 49" o:spid="_x0000_s1031" type="#_x0000_t202" style="position:absolute;margin-left:862.9pt;margin-top:55pt;width:212.6pt;height:97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" fillcolor="window" strokeweight=".5pt">
                <v:textbox>
                  <w:txbxContent>
                    <w:p w14:paraId="0B7FF6EB" w14:textId="497216A5" w:rsidR="00705916" w:rsidRPr="00EB059C" w:rsidRDefault="00EB059C" w:rsidP="0070591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EB059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Rydym yn bwyta bwyd gwahanol yn dibynnu ar yr achlysur </w:t>
                      </w:r>
                      <w:bookmarkStart w:id="1" w:name="_GoBack"/>
                      <w:bookmarkEnd w:id="1"/>
                      <w:r w:rsidRPr="00EB059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’n ffordd o fy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916"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64D1AE1" wp14:editId="5D2261D2">
            <wp:simplePos x="0" y="0"/>
            <wp:positionH relativeFrom="column">
              <wp:posOffset>1651641</wp:posOffset>
            </wp:positionH>
            <wp:positionV relativeFrom="paragraph">
              <wp:posOffset>1636395</wp:posOffset>
            </wp:positionV>
            <wp:extent cx="1085850" cy="1182370"/>
            <wp:effectExtent l="0" t="0" r="0" b="0"/>
            <wp:wrapNone/>
            <wp:docPr id="9" name="Graphic 9" descr="Water Bo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terbottle1_m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916"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5648" behindDoc="0" locked="0" layoutInCell="1" allowOverlap="1" wp14:anchorId="78778022" wp14:editId="1B7B9A48">
            <wp:simplePos x="0" y="0"/>
            <wp:positionH relativeFrom="column">
              <wp:posOffset>211964</wp:posOffset>
            </wp:positionH>
            <wp:positionV relativeFrom="paragraph">
              <wp:posOffset>1448925</wp:posOffset>
            </wp:positionV>
            <wp:extent cx="1493821" cy="1493821"/>
            <wp:effectExtent l="0" t="0" r="0" b="0"/>
            <wp:wrapNone/>
            <wp:docPr id="16" name="Graphic 16" descr="Table 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blesetting_m.sv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821" cy="1493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916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A6E6E" wp14:editId="29CB6D98">
                <wp:simplePos x="0" y="0"/>
                <wp:positionH relativeFrom="margin">
                  <wp:align>right</wp:align>
                </wp:positionH>
                <wp:positionV relativeFrom="paragraph">
                  <wp:posOffset>2179613</wp:posOffset>
                </wp:positionV>
                <wp:extent cx="2672617" cy="2133600"/>
                <wp:effectExtent l="0" t="0" r="1397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617" cy="213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3780F" w14:textId="207C11A9" w:rsidR="00705916" w:rsidRPr="00C43E0F" w:rsidRDefault="00EB059C" w:rsidP="0070591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B059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ydym yn bwyta bwyd gwahanol yn ôl beth rydym yn ei hoffi a ddim yn ei hoff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6E6E" id="Text Box 57" o:spid="_x0000_s1032" type="#_x0000_t202" style="position:absolute;margin-left:159.25pt;margin-top:171.6pt;width:210.45pt;height:16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" fillcolor="window" strokeweight=".5pt">
                <v:textbox>
                  <w:txbxContent>
                    <w:p w14:paraId="50C3780F" w14:textId="207C11A9" w:rsidR="00705916" w:rsidRPr="00C43E0F" w:rsidRDefault="00EB059C" w:rsidP="0070591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EB059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ydym yn bwyta bwyd gwahanol yn ôl beth rydym yn ei hoffi a ddim yn ei hoff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916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2FDFC" wp14:editId="79FF68DA">
                <wp:simplePos x="0" y="0"/>
                <wp:positionH relativeFrom="margin">
                  <wp:align>left</wp:align>
                </wp:positionH>
                <wp:positionV relativeFrom="paragraph">
                  <wp:posOffset>4514850</wp:posOffset>
                </wp:positionV>
                <wp:extent cx="2734359" cy="2223135"/>
                <wp:effectExtent l="0" t="0" r="27940" b="247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59" cy="2223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D9A6C" w14:textId="684F1B38" w:rsidR="00705916" w:rsidRPr="00C43E0F" w:rsidRDefault="00EB059C" w:rsidP="00EB059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B059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n fyddwn ni’n teimlo’n llwglyd neu’n sychedig, ein corff sy’n ein hatgoffa ei fod angen bwyd a dŵr</w:t>
                            </w:r>
                            <w:r w:rsidRPr="00DA0F7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FDFC" id="Text Box 56" o:spid="_x0000_s1033" type="#_x0000_t202" style="position:absolute;margin-left:0;margin-top:355.5pt;width:215.3pt;height:175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" fillcolor="window" strokeweight=".5pt">
                <v:textbox>
                  <w:txbxContent>
                    <w:p w14:paraId="672D9A6C" w14:textId="684F1B38" w:rsidR="00705916" w:rsidRPr="00C43E0F" w:rsidRDefault="00EB059C" w:rsidP="00EB059C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EB059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n fyddwn ni’n teimlo’n llwglyd neu’n sychedig, ein corff sy’n ein hatgoffa ei fod angen bwyd a dŵr</w:t>
                      </w:r>
                      <w:r w:rsidRPr="00DA0F7C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FE94F" w14:textId="34ABCF37" w:rsidR="009D20D6" w:rsidRPr="00ED0FD0" w:rsidRDefault="008E7934" w:rsidP="00F473B2">
      <w:pPr>
        <w:rPr>
          <w:lang w:val="cy-GB"/>
        </w:rPr>
      </w:pPr>
      <w:r w:rsidRPr="00ED0FD0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97152" behindDoc="1" locked="0" layoutInCell="1" allowOverlap="1" wp14:anchorId="20227D25" wp14:editId="409B6930">
            <wp:simplePos x="0" y="0"/>
            <wp:positionH relativeFrom="column">
              <wp:posOffset>11319510</wp:posOffset>
            </wp:positionH>
            <wp:positionV relativeFrom="paragraph">
              <wp:posOffset>5527040</wp:posOffset>
            </wp:positionV>
            <wp:extent cx="819150" cy="819150"/>
            <wp:effectExtent l="0" t="0" r="0" b="0"/>
            <wp:wrapTight wrapText="bothSides">
              <wp:wrapPolygon edited="0">
                <wp:start x="9544" y="0"/>
                <wp:lineTo x="3014" y="8540"/>
                <wp:lineTo x="3014" y="11051"/>
                <wp:lineTo x="5526" y="17079"/>
                <wp:lineTo x="7535" y="20595"/>
                <wp:lineTo x="16577" y="20595"/>
                <wp:lineTo x="18586" y="7033"/>
                <wp:lineTo x="16577" y="4019"/>
                <wp:lineTo x="12558" y="0"/>
                <wp:lineTo x="9544" y="0"/>
              </wp:wrapPolygon>
            </wp:wrapTight>
            <wp:docPr id="63" name="Graphic 63" descr="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hand_m.sv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FD0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99200" behindDoc="1" locked="0" layoutInCell="1" allowOverlap="1" wp14:anchorId="31D0629A" wp14:editId="6D08B806">
            <wp:simplePos x="0" y="0"/>
            <wp:positionH relativeFrom="column">
              <wp:posOffset>9221470</wp:posOffset>
            </wp:positionH>
            <wp:positionV relativeFrom="paragraph">
              <wp:posOffset>5482590</wp:posOffset>
            </wp:positionV>
            <wp:extent cx="866775" cy="866775"/>
            <wp:effectExtent l="0" t="0" r="0" b="9525"/>
            <wp:wrapTight wrapText="bothSides">
              <wp:wrapPolygon edited="0">
                <wp:start x="7121" y="475"/>
                <wp:lineTo x="7121" y="2374"/>
                <wp:lineTo x="10444" y="9020"/>
                <wp:lineTo x="3798" y="15666"/>
                <wp:lineTo x="3798" y="17090"/>
                <wp:lineTo x="7596" y="20413"/>
                <wp:lineTo x="8070" y="21363"/>
                <wp:lineTo x="10444" y="21363"/>
                <wp:lineTo x="11393" y="20413"/>
                <wp:lineTo x="17090" y="17090"/>
                <wp:lineTo x="17090" y="13767"/>
                <wp:lineTo x="13767" y="9020"/>
                <wp:lineTo x="9495" y="475"/>
                <wp:lineTo x="7121" y="475"/>
              </wp:wrapPolygon>
            </wp:wrapTight>
            <wp:docPr id="61" name="Graphic 61" descr="N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nose_m.sv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FD0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98176" behindDoc="1" locked="0" layoutInCell="1" allowOverlap="1" wp14:anchorId="60400B60" wp14:editId="3FDA3303">
            <wp:simplePos x="0" y="0"/>
            <wp:positionH relativeFrom="column">
              <wp:posOffset>10202545</wp:posOffset>
            </wp:positionH>
            <wp:positionV relativeFrom="paragraph">
              <wp:posOffset>5530215</wp:posOffset>
            </wp:positionV>
            <wp:extent cx="923925" cy="923925"/>
            <wp:effectExtent l="0" t="0" r="0" b="0"/>
            <wp:wrapTight wrapText="bothSides">
              <wp:wrapPolygon edited="0">
                <wp:start x="1781" y="2672"/>
                <wp:lineTo x="1781" y="4454"/>
                <wp:lineTo x="3563" y="10689"/>
                <wp:lineTo x="4008" y="13361"/>
                <wp:lineTo x="6680" y="17814"/>
                <wp:lineTo x="8462" y="18705"/>
                <wp:lineTo x="12915" y="18705"/>
                <wp:lineTo x="14697" y="17814"/>
                <wp:lineTo x="17814" y="12915"/>
                <wp:lineTo x="17814" y="10689"/>
                <wp:lineTo x="19596" y="4454"/>
                <wp:lineTo x="19596" y="2672"/>
                <wp:lineTo x="1781" y="2672"/>
              </wp:wrapPolygon>
            </wp:wrapTight>
            <wp:docPr id="62" name="Graphic 62" descr="To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ongue.sv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FD0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96128" behindDoc="1" locked="0" layoutInCell="1" allowOverlap="1" wp14:anchorId="5D3E2C4F" wp14:editId="3E394799">
            <wp:simplePos x="0" y="0"/>
            <wp:positionH relativeFrom="column">
              <wp:posOffset>12484100</wp:posOffset>
            </wp:positionH>
            <wp:positionV relativeFrom="paragraph">
              <wp:posOffset>5501640</wp:posOffset>
            </wp:positionV>
            <wp:extent cx="882650" cy="882650"/>
            <wp:effectExtent l="0" t="0" r="0" b="0"/>
            <wp:wrapTight wrapText="bothSides">
              <wp:wrapPolygon edited="0">
                <wp:start x="3729" y="6527"/>
                <wp:lineTo x="0" y="9790"/>
                <wp:lineTo x="0" y="12121"/>
                <wp:lineTo x="3729" y="14452"/>
                <wp:lineTo x="17249" y="14452"/>
                <wp:lineTo x="20978" y="12121"/>
                <wp:lineTo x="20978" y="9790"/>
                <wp:lineTo x="17249" y="6527"/>
                <wp:lineTo x="3729" y="6527"/>
              </wp:wrapPolygon>
            </wp:wrapTight>
            <wp:docPr id="64" name="Graphic 64" descr="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yes.sv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59C" w:rsidRPr="00ED0F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C382EF7" wp14:editId="6F4B65B0">
                <wp:simplePos x="0" y="0"/>
                <wp:positionH relativeFrom="margin">
                  <wp:posOffset>8100060</wp:posOffset>
                </wp:positionH>
                <wp:positionV relativeFrom="paragraph">
                  <wp:posOffset>4377690</wp:posOffset>
                </wp:positionV>
                <wp:extent cx="5559425" cy="2159635"/>
                <wp:effectExtent l="0" t="0" r="22225" b="120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DE53F" w14:textId="77777777" w:rsidR="00EB059C" w:rsidRPr="00EB059C" w:rsidRDefault="00EB059C" w:rsidP="00EB059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EB059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DE"/>
                              </w:rPr>
                              <w:t>Mae ein synhwyrau’n ein helpu i hoffi neu beidio â hoffi bwyd.</w:t>
                            </w:r>
                          </w:p>
                          <w:p w14:paraId="3903172F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499C9C5" w14:textId="44B6F5F6" w:rsidR="008E7934" w:rsidRDefault="00705916" w:rsidP="008E793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B059C" w:rsidRPr="008E793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ŵn</w:t>
                            </w:r>
                            <w:r w:rsidR="008E793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8E7934" w:rsidRPr="008E793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rogl    </w:t>
                            </w:r>
                            <w:r w:rsidR="008E793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8E7934" w:rsidRPr="008E793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Blas    </w:t>
                            </w:r>
                            <w:r w:rsidR="008E793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8E7934" w:rsidRPr="008E793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eimlad     </w:t>
                            </w:r>
                            <w:r w:rsidR="008E793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E7934" w:rsidRPr="008E793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drychiad</w:t>
                            </w:r>
                            <w:r w:rsidR="008E793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9C0C4A6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344CCBB" w14:textId="5874FAA8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22B35DB1" wp14:editId="6BE679B3">
                                  <wp:extent cx="911860" cy="911860"/>
                                  <wp:effectExtent l="0" t="0" r="0" b="0"/>
                                  <wp:docPr id="15" name="Graphic 15" descr="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ear_m.sv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6306" cy="916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14:paraId="516ECCCB" w14:textId="77777777" w:rsidR="00705916" w:rsidRPr="00C43E0F" w:rsidRDefault="00705916" w:rsidP="0070591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2EF7" id="Text Box 47" o:spid="_x0000_s1034" type="#_x0000_t202" style="position:absolute;margin-left:637.8pt;margin-top:344.7pt;width:437.75pt;height:170.0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" fillcolor="window" strokeweight=".5pt">
                <v:textbox>
                  <w:txbxContent>
                    <w:p w14:paraId="552DE53F" w14:textId="77777777" w:rsidR="00EB059C" w:rsidRPr="00EB059C" w:rsidRDefault="00EB059C" w:rsidP="00EB059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DE"/>
                        </w:rPr>
                      </w:pPr>
                      <w:r w:rsidRPr="00EB059C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DE"/>
                        </w:rPr>
                        <w:t>Mae ein synhwyrau’n ein helpu i hoffi neu beidio â hoffi bwyd.</w:t>
                      </w:r>
                    </w:p>
                    <w:p w14:paraId="3903172F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499C9C5" w14:textId="44B6F5F6" w:rsidR="008E7934" w:rsidRDefault="00705916" w:rsidP="008E793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EB059C" w:rsidRPr="008E793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ŵn</w:t>
                      </w:r>
                      <w:r w:rsidR="008E793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8E7934" w:rsidRPr="008E793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rogl    </w:t>
                      </w:r>
                      <w:r w:rsidR="008E793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</w:t>
                      </w:r>
                      <w:r w:rsidR="008E7934" w:rsidRPr="008E793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Blas    </w:t>
                      </w:r>
                      <w:r w:rsidR="008E793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</w:t>
                      </w:r>
                      <w:r w:rsidR="008E7934" w:rsidRPr="008E793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Teimlad     </w:t>
                      </w:r>
                      <w:r w:rsidR="008E793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8E7934" w:rsidRPr="008E793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drychiad</w:t>
                      </w:r>
                      <w:r w:rsidR="008E793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9C0C4A6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344CCBB" w14:textId="5874FAA8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22B35DB1" wp14:editId="6BE679B3">
                            <wp:extent cx="911860" cy="911860"/>
                            <wp:effectExtent l="0" t="0" r="0" b="0"/>
                            <wp:docPr id="15" name="Graphic 15" descr="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ear_m.sv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6306" cy="916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</w:t>
                      </w:r>
                    </w:p>
                    <w:p w14:paraId="516ECCCB" w14:textId="77777777" w:rsidR="00705916" w:rsidRPr="00C43E0F" w:rsidRDefault="00705916" w:rsidP="00705916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59C" w:rsidRPr="00ED0F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9A90009" wp14:editId="7604D4D5">
                <wp:simplePos x="0" y="0"/>
                <wp:positionH relativeFrom="margin">
                  <wp:posOffset>3032760</wp:posOffset>
                </wp:positionH>
                <wp:positionV relativeFrom="paragraph">
                  <wp:posOffset>6720840</wp:posOffset>
                </wp:positionV>
                <wp:extent cx="4895850" cy="814705"/>
                <wp:effectExtent l="0" t="0" r="19050" b="234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814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41ACB6" w14:textId="426FB10F" w:rsidR="00705916" w:rsidRPr="008E7934" w:rsidRDefault="008E7934" w:rsidP="0070591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E793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asg:</w:t>
                            </w:r>
                            <w:r w:rsidRPr="008E793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Tynnwch lun o dri math o fwyd rydych chi’n hoffi ei fwyta.  Ysgrifennwch pryd y byddech yn eu cael a pham eich bod yn eu hoff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0009" id="Text Box 20" o:spid="_x0000_s1035" type="#_x0000_t202" style="position:absolute;margin-left:238.8pt;margin-top:529.2pt;width:385.5pt;height:64.1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" fillcolor="window" strokecolor="black [3213]" strokeweight="2pt">
                <v:textbox>
                  <w:txbxContent>
                    <w:p w14:paraId="1641ACB6" w14:textId="426FB10F" w:rsidR="00705916" w:rsidRPr="008E7934" w:rsidRDefault="008E7934" w:rsidP="0070591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E793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asg:</w:t>
                      </w:r>
                      <w:r w:rsidRPr="008E79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Tynnwch lun o dri math o fwyd rydych chi’n hoffi ei fwyta.  Ysgrifennwch pryd y byddech yn eu cael a pham eich bod yn eu hoff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59C" w:rsidRPr="00ED0F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1A3F6C" wp14:editId="0F000992">
                <wp:simplePos x="0" y="0"/>
                <wp:positionH relativeFrom="margin">
                  <wp:posOffset>3032760</wp:posOffset>
                </wp:positionH>
                <wp:positionV relativeFrom="paragraph">
                  <wp:posOffset>520065</wp:posOffset>
                </wp:positionV>
                <wp:extent cx="4848225" cy="2881630"/>
                <wp:effectExtent l="0" t="0" r="28575" b="139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288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57C70" w14:textId="69229207" w:rsidR="00705916" w:rsidRDefault="00EB059C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B059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i all y bwyd rydym yn ei hoffi nawr newid wrth inni fynd yn hŷn.</w:t>
                            </w:r>
                          </w:p>
                          <w:p w14:paraId="6E4914F2" w14:textId="77777777" w:rsidR="00EB059C" w:rsidRPr="00EB059C" w:rsidRDefault="00EB059C" w:rsidP="007059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BD39281" w14:textId="77777777" w:rsidR="00705916" w:rsidRPr="00C43E0F" w:rsidRDefault="00705916" w:rsidP="0070591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5EA83315" wp14:editId="75BC8CC2">
                                  <wp:extent cx="4381877" cy="2073910"/>
                                  <wp:effectExtent l="0" t="0" r="0" b="254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5465" cy="2075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3F6C" id="Text Box 33" o:spid="_x0000_s1036" type="#_x0000_t202" style="position:absolute;margin-left:238.8pt;margin-top:40.95pt;width:381.75pt;height:226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" fillcolor="window" strokeweight=".5pt">
                <v:textbox>
                  <w:txbxContent>
                    <w:p w14:paraId="22957C70" w14:textId="69229207" w:rsidR="00705916" w:rsidRDefault="00EB059C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B059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i all y bwyd rydym yn ei hoffi nawr newid wrth inni fynd yn hŷn.</w:t>
                      </w:r>
                    </w:p>
                    <w:p w14:paraId="6E4914F2" w14:textId="77777777" w:rsidR="00EB059C" w:rsidRPr="00EB059C" w:rsidRDefault="00EB059C" w:rsidP="0070591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BD39281" w14:textId="77777777" w:rsidR="00705916" w:rsidRPr="00C43E0F" w:rsidRDefault="00705916" w:rsidP="0070591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5EA83315" wp14:editId="75BC8CC2">
                            <wp:extent cx="4381877" cy="2073910"/>
                            <wp:effectExtent l="0" t="0" r="0" b="254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5465" cy="2075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59C" w:rsidRPr="00ED0FD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880F1D" wp14:editId="24A6E256">
                <wp:simplePos x="0" y="0"/>
                <wp:positionH relativeFrom="column">
                  <wp:posOffset>3032760</wp:posOffset>
                </wp:positionH>
                <wp:positionV relativeFrom="paragraph">
                  <wp:posOffset>3691890</wp:posOffset>
                </wp:positionV>
                <wp:extent cx="4848225" cy="2871470"/>
                <wp:effectExtent l="0" t="0" r="28575" b="241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2871470"/>
                          <a:chOff x="0" y="0"/>
                          <a:chExt cx="4555885" cy="2426970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0" y="0"/>
                            <a:ext cx="4555885" cy="2426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4F1F26" w14:textId="77777777" w:rsidR="00EB059C" w:rsidRPr="00EB059C" w:rsidRDefault="00EB059C" w:rsidP="00EB059C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D0FD0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cy-GB"/>
                                </w:rPr>
                                <w:t>Rydym</w:t>
                              </w:r>
                              <w:r w:rsidRPr="00EB059C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 yn bwyta bwyd gwahanol ar achlysuron </w:t>
                              </w:r>
                              <w:r w:rsidRPr="00ED0FD0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cy-GB"/>
                                </w:rPr>
                                <w:t>arbennig</w:t>
                              </w:r>
                              <w:r w:rsidRPr="00EB059C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4A3D7A41" w14:textId="77777777" w:rsidR="00705916" w:rsidRPr="007E7673" w:rsidRDefault="00705916" w:rsidP="00705916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38CBFDF2" w14:textId="77777777" w:rsidR="00EB059C" w:rsidRPr="00ED0FD0" w:rsidRDefault="00EB059C" w:rsidP="00EB059C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cy-GB"/>
                                </w:rPr>
                              </w:pPr>
                              <w:r w:rsidRPr="00EB059C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Gall </w:t>
                              </w:r>
                              <w:r w:rsidRPr="00ED0FD0"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cy-GB"/>
                                </w:rPr>
                                <w:t>hyn gynnwys:</w:t>
                              </w:r>
                            </w:p>
                            <w:p w14:paraId="04DA03C3" w14:textId="77777777" w:rsidR="00EB059C" w:rsidRPr="00ED0FD0" w:rsidRDefault="00EB059C" w:rsidP="00EB059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cy-GB"/>
                                </w:rPr>
                              </w:pPr>
                              <w:r w:rsidRPr="00ED0FD0"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cy-GB"/>
                                </w:rPr>
                                <w:t>Nadolig;</w:t>
                              </w:r>
                            </w:p>
                            <w:p w14:paraId="3ACEF0F5" w14:textId="77777777" w:rsidR="00EB059C" w:rsidRPr="00ED0FD0" w:rsidRDefault="00EB059C" w:rsidP="00EB059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cy-GB"/>
                                </w:rPr>
                              </w:pPr>
                              <w:r w:rsidRPr="00ED0FD0"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cy-GB"/>
                                </w:rPr>
                                <w:t>Eid;</w:t>
                              </w:r>
                            </w:p>
                            <w:p w14:paraId="2FFECBC9" w14:textId="77777777" w:rsidR="00EB059C" w:rsidRPr="00ED0FD0" w:rsidRDefault="00EB059C" w:rsidP="00EB059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cy-GB"/>
                                </w:rPr>
                              </w:pPr>
                              <w:r w:rsidRPr="00ED0FD0"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cy-GB"/>
                                </w:rPr>
                                <w:t>Hanukah;</w:t>
                              </w:r>
                            </w:p>
                            <w:p w14:paraId="39407685" w14:textId="3EBA2988" w:rsidR="00EB059C" w:rsidRPr="00ED0FD0" w:rsidRDefault="00EB059C" w:rsidP="00EB059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cy-GB"/>
                                </w:rPr>
                              </w:pPr>
                              <w:r w:rsidRPr="00ED0FD0"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cy-GB"/>
                                </w:rPr>
                                <w:t>Partïon</w:t>
                              </w:r>
                              <w:r w:rsidR="00643A6C"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cy-GB"/>
                                </w:rPr>
                                <w:t>;</w:t>
                              </w:r>
                            </w:p>
                            <w:p w14:paraId="0635D517" w14:textId="13BEBB01" w:rsidR="008E07C2" w:rsidRPr="00EB059C" w:rsidRDefault="00643A6C" w:rsidP="00EB059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ED0FD0"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cy-GB"/>
                                </w:rPr>
                                <w:t>P</w:t>
                              </w:r>
                              <w:r w:rsidR="00EB059C" w:rsidRPr="00ED0FD0"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cy-GB"/>
                                </w:rPr>
                                <w:t>riodasau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cy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4110" y="409903"/>
                            <a:ext cx="2222500" cy="1954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34007" w14:textId="77777777" w:rsidR="00705916" w:rsidRDefault="00705916" w:rsidP="00705916"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3FC4926" wp14:editId="108F1345">
                                    <wp:extent cx="959668" cy="959668"/>
                                    <wp:effectExtent l="0" t="0" r="0" b="0"/>
                                    <wp:docPr id="3" name="Graphic 3" descr="Hanukkah Menorah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hanukkahmenorah.svg"/>
                                            <pic:cNvPicPr/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96DAC541-7B7A-43D3-8B79-37D633B846F1}">
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4204" cy="9642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BE2F716" wp14:editId="2D2DE999">
                                    <wp:extent cx="1023042" cy="1023042"/>
                                    <wp:effectExtent l="0" t="0" r="0" b="0"/>
                                    <wp:docPr id="4" name="Graphic 4" descr="Holiday wreath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wreathholiday.svg"/>
                                            <pic:cNvPicPr/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96DAC541-7B7A-43D3-8B79-37D633B846F1}">
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25144" cy="1025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5676DEB" wp14:editId="7BF0BA51">
                                    <wp:extent cx="914400" cy="914400"/>
                                    <wp:effectExtent l="0" t="0" r="0" b="0"/>
                                    <wp:docPr id="7" name="Graphic 7" descr="Party h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partyhat.svg"/>
                                            <pic:cNvPicPr/>
                                          </pic:nvPicPr>
                                          <pic:blipFill>
                                            <a:blip r:embed="rId56">
                                              <a:extLst>
                                                <a:ext uri="{96DAC541-7B7A-43D3-8B79-37D633B846F1}">
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7561" cy="917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D28AF7C" wp14:editId="7CE0FDD6">
                                    <wp:extent cx="1104523" cy="1104523"/>
                                    <wp:effectExtent l="0" t="0" r="0" b="0"/>
                                    <wp:docPr id="8" name="Graphic 8" descr="Cak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cake.svg"/>
                                            <pic:cNvPicPr/>
                                          </pic:nvPicPr>
                                          <pic:blipFill>
                                            <a:blip r:embed="rId58">
                                              <a:extLst>
                                                <a:ext uri="{96DAC541-7B7A-43D3-8B79-37D633B846F1}">
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07072" cy="11070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80F1D" id="Group 14" o:spid="_x0000_s1037" style="position:absolute;margin-left:238.8pt;margin-top:290.7pt;width:381.75pt;height:226.1pt;z-index:251667456;mso-width-relative:margin;mso-height-relative:margin" coordsize="45558,24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">
                <v:shape id="Text Box 65" o:spid="_x0000_s1038" type="#_x0000_t202" style="position:absolute;width:45558;height:24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" fillcolor="window" strokeweight=".5pt">
                  <v:textbox>
                    <w:txbxContent>
                      <w:p w14:paraId="5B4F1F26" w14:textId="77777777" w:rsidR="00EB059C" w:rsidRPr="00EB059C" w:rsidRDefault="00EB059C" w:rsidP="00EB059C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ED0FD0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cy-GB"/>
                          </w:rPr>
                          <w:t>Rydym</w:t>
                        </w:r>
                        <w:r w:rsidRPr="00EB059C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yn bwyta bwyd gwahanol ar achlysuron </w:t>
                        </w:r>
                        <w:r w:rsidRPr="00ED0FD0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cy-GB"/>
                          </w:rPr>
                          <w:t>arbennig</w:t>
                        </w:r>
                        <w:r w:rsidRPr="00EB059C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.</w:t>
                        </w:r>
                      </w:p>
                      <w:p w14:paraId="4A3D7A41" w14:textId="77777777" w:rsidR="00705916" w:rsidRPr="007E7673" w:rsidRDefault="00705916" w:rsidP="00705916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  <w:p w14:paraId="38CBFDF2" w14:textId="77777777" w:rsidR="00EB059C" w:rsidRPr="00ED0FD0" w:rsidRDefault="00EB059C" w:rsidP="00EB059C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lang w:val="cy-GB"/>
                          </w:rPr>
                        </w:pPr>
                        <w:r w:rsidRPr="00EB059C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Gall </w:t>
                        </w:r>
                        <w:r w:rsidRPr="00ED0FD0">
                          <w:rPr>
                            <w:rFonts w:ascii="Arial" w:hAnsi="Arial" w:cs="Arial"/>
                            <w:sz w:val="32"/>
                            <w:szCs w:val="32"/>
                            <w:lang w:val="cy-GB"/>
                          </w:rPr>
                          <w:t>hyn gynnwys:</w:t>
                        </w:r>
                      </w:p>
                      <w:p w14:paraId="04DA03C3" w14:textId="77777777" w:rsidR="00EB059C" w:rsidRPr="00ED0FD0" w:rsidRDefault="00EB059C" w:rsidP="00EB059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Arial" w:hAnsi="Arial" w:cs="Arial"/>
                            <w:sz w:val="32"/>
                            <w:szCs w:val="32"/>
                            <w:lang w:val="cy-GB"/>
                          </w:rPr>
                        </w:pPr>
                        <w:r w:rsidRPr="00ED0FD0">
                          <w:rPr>
                            <w:rFonts w:ascii="Arial" w:hAnsi="Arial" w:cs="Arial"/>
                            <w:sz w:val="32"/>
                            <w:szCs w:val="32"/>
                            <w:lang w:val="cy-GB"/>
                          </w:rPr>
                          <w:t>Nadolig;</w:t>
                        </w:r>
                      </w:p>
                      <w:p w14:paraId="3ACEF0F5" w14:textId="77777777" w:rsidR="00EB059C" w:rsidRPr="00ED0FD0" w:rsidRDefault="00EB059C" w:rsidP="00EB059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Arial" w:hAnsi="Arial" w:cs="Arial"/>
                            <w:sz w:val="32"/>
                            <w:szCs w:val="32"/>
                            <w:lang w:val="cy-GB"/>
                          </w:rPr>
                        </w:pPr>
                        <w:r w:rsidRPr="00ED0FD0">
                          <w:rPr>
                            <w:rFonts w:ascii="Arial" w:hAnsi="Arial" w:cs="Arial"/>
                            <w:sz w:val="32"/>
                            <w:szCs w:val="32"/>
                            <w:lang w:val="cy-GB"/>
                          </w:rPr>
                          <w:t>Eid;</w:t>
                        </w:r>
                      </w:p>
                      <w:p w14:paraId="2FFECBC9" w14:textId="77777777" w:rsidR="00EB059C" w:rsidRPr="00ED0FD0" w:rsidRDefault="00EB059C" w:rsidP="00EB059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Arial" w:hAnsi="Arial" w:cs="Arial"/>
                            <w:sz w:val="32"/>
                            <w:szCs w:val="32"/>
                            <w:lang w:val="cy-GB"/>
                          </w:rPr>
                        </w:pPr>
                        <w:r w:rsidRPr="00ED0FD0">
                          <w:rPr>
                            <w:rFonts w:ascii="Arial" w:hAnsi="Arial" w:cs="Arial"/>
                            <w:sz w:val="32"/>
                            <w:szCs w:val="32"/>
                            <w:lang w:val="cy-GB"/>
                          </w:rPr>
                          <w:t>Hanukah;</w:t>
                        </w:r>
                      </w:p>
                      <w:p w14:paraId="39407685" w14:textId="3EBA2988" w:rsidR="00EB059C" w:rsidRPr="00ED0FD0" w:rsidRDefault="00EB059C" w:rsidP="00EB059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Arial" w:hAnsi="Arial" w:cs="Arial"/>
                            <w:sz w:val="32"/>
                            <w:szCs w:val="32"/>
                            <w:lang w:val="cy-GB"/>
                          </w:rPr>
                        </w:pPr>
                        <w:r w:rsidRPr="00ED0FD0">
                          <w:rPr>
                            <w:rFonts w:ascii="Arial" w:hAnsi="Arial" w:cs="Arial"/>
                            <w:sz w:val="32"/>
                            <w:szCs w:val="32"/>
                            <w:lang w:val="cy-GB"/>
                          </w:rPr>
                          <w:t>Partïon</w:t>
                        </w:r>
                        <w:r w:rsidR="00643A6C">
                          <w:rPr>
                            <w:rFonts w:ascii="Arial" w:hAnsi="Arial" w:cs="Arial"/>
                            <w:sz w:val="32"/>
                            <w:szCs w:val="32"/>
                            <w:lang w:val="cy-GB"/>
                          </w:rPr>
                          <w:t>;</w:t>
                        </w:r>
                      </w:p>
                      <w:p w14:paraId="0635D517" w14:textId="13BEBB01" w:rsidR="008E07C2" w:rsidRPr="00EB059C" w:rsidRDefault="00643A6C" w:rsidP="00EB059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ED0FD0">
                          <w:rPr>
                            <w:rFonts w:ascii="Arial" w:hAnsi="Arial" w:cs="Arial"/>
                            <w:sz w:val="32"/>
                            <w:szCs w:val="32"/>
                            <w:lang w:val="cy-GB"/>
                          </w:rPr>
                          <w:t>P</w:t>
                        </w:r>
                        <w:r w:rsidR="00EB059C" w:rsidRPr="00ED0FD0">
                          <w:rPr>
                            <w:rFonts w:ascii="Arial" w:hAnsi="Arial" w:cs="Arial"/>
                            <w:sz w:val="32"/>
                            <w:szCs w:val="32"/>
                            <w:lang w:val="cy-GB"/>
                          </w:rPr>
                          <w:t>riodasau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cy-GB"/>
                          </w:rPr>
                          <w:t>.</w:t>
                        </w:r>
                      </w:p>
                    </w:txbxContent>
                  </v:textbox>
                </v:shape>
                <v:shape id="_x0000_s1039" type="#_x0000_t202" style="position:absolute;left:21441;top:4099;width:22225;height:19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9434007" w14:textId="77777777" w:rsidR="00705916" w:rsidRDefault="00705916" w:rsidP="00705916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3FC4926" wp14:editId="108F1345">
                              <wp:extent cx="959668" cy="959668"/>
                              <wp:effectExtent l="0" t="0" r="0" b="0"/>
                              <wp:docPr id="3" name="Graphic 3" descr="Hanukkah Menora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hanukkahmenorah.svg"/>
                                      <pic:cNvPicPr/>
                                    </pic:nvPicPr>
                                    <pic:blipFill>
                                      <a:blip r:embed="rId60">
                                        <a:extLst>
                                          <a:ext uri="{96DAC541-7B7A-43D3-8B79-37D633B846F1}">
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4204" cy="9642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BE2F716" wp14:editId="2D2DE999">
                              <wp:extent cx="1023042" cy="1023042"/>
                              <wp:effectExtent l="0" t="0" r="0" b="0"/>
                              <wp:docPr id="4" name="Graphic 4" descr="Holiday wreat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wreathholiday.svg"/>
                                      <pic:cNvPicPr/>
                                    </pic:nvPicPr>
                                    <pic:blipFill>
                                      <a:blip r:embed="rId61">
                                        <a:extLst>
                                          <a:ext uri="{96DAC541-7B7A-43D3-8B79-37D633B846F1}">
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5144" cy="10251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5676DEB" wp14:editId="7BF0BA51">
                              <wp:extent cx="914400" cy="914400"/>
                              <wp:effectExtent l="0" t="0" r="0" b="0"/>
                              <wp:docPr id="7" name="Graphic 7" descr="Party ha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artyhat.svg"/>
                                      <pic:cNvPicPr/>
                                    </pic:nvPicPr>
                                    <pic:blipFill>
                                      <a:blip r:embed="rId62">
                                        <a:extLst>
                                          <a:ext uri="{96DAC541-7B7A-43D3-8B79-37D633B846F1}">
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7561" cy="91756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D28AF7C" wp14:editId="7CE0FDD6">
                              <wp:extent cx="1104523" cy="1104523"/>
                              <wp:effectExtent l="0" t="0" r="0" b="0"/>
                              <wp:docPr id="8" name="Graphic 8" descr="Cak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cake.svg"/>
                                      <pic:cNvPicPr/>
                                    </pic:nvPicPr>
                                    <pic:blipFill>
                                      <a:blip r:embed="rId63">
                                        <a:extLst>
                                          <a:ext uri="{96DAC541-7B7A-43D3-8B79-37D633B846F1}">
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7072" cy="11070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059C" w:rsidRPr="00ED0FD0"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2C103040" wp14:editId="424E4C00">
            <wp:simplePos x="0" y="0"/>
            <wp:positionH relativeFrom="column">
              <wp:posOffset>765810</wp:posOffset>
            </wp:positionH>
            <wp:positionV relativeFrom="paragraph">
              <wp:posOffset>5358765</wp:posOffset>
            </wp:positionV>
            <wp:extent cx="1133475" cy="1133475"/>
            <wp:effectExtent l="0" t="0" r="0" b="0"/>
            <wp:wrapTight wrapText="bothSides">
              <wp:wrapPolygon edited="0">
                <wp:start x="15247" y="1815"/>
                <wp:lineTo x="6897" y="5445"/>
                <wp:lineTo x="6171" y="6171"/>
                <wp:lineTo x="6171" y="8350"/>
                <wp:lineTo x="2904" y="11980"/>
                <wp:lineTo x="1452" y="13795"/>
                <wp:lineTo x="1452" y="17062"/>
                <wp:lineTo x="3993" y="18877"/>
                <wp:lineTo x="7987" y="19603"/>
                <wp:lineTo x="9439" y="19603"/>
                <wp:lineTo x="14521" y="18877"/>
                <wp:lineTo x="15973" y="17788"/>
                <wp:lineTo x="15610" y="14158"/>
                <wp:lineTo x="19966" y="8350"/>
                <wp:lineTo x="17062" y="1815"/>
                <wp:lineTo x="15247" y="1815"/>
              </wp:wrapPolygon>
            </wp:wrapTight>
            <wp:docPr id="17" name="Graphic 17" descr="Food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odsafety_m.sv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59C" w:rsidRPr="00ED0FD0"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20C91607" wp14:editId="02AAFCFD">
            <wp:simplePos x="0" y="0"/>
            <wp:positionH relativeFrom="column">
              <wp:posOffset>11202035</wp:posOffset>
            </wp:positionH>
            <wp:positionV relativeFrom="paragraph">
              <wp:posOffset>3014345</wp:posOffset>
            </wp:positionV>
            <wp:extent cx="1066800" cy="1066800"/>
            <wp:effectExtent l="0" t="0" r="0" b="0"/>
            <wp:wrapTight wrapText="bothSides">
              <wp:wrapPolygon edited="0">
                <wp:start x="8871" y="1157"/>
                <wp:lineTo x="6557" y="2314"/>
                <wp:lineTo x="1543" y="6557"/>
                <wp:lineTo x="1543" y="9643"/>
                <wp:lineTo x="1929" y="15429"/>
                <wp:lineTo x="6943" y="19286"/>
                <wp:lineTo x="8486" y="20057"/>
                <wp:lineTo x="12729" y="20057"/>
                <wp:lineTo x="14271" y="19286"/>
                <wp:lineTo x="19286" y="15429"/>
                <wp:lineTo x="20057" y="6943"/>
                <wp:lineTo x="14657" y="2314"/>
                <wp:lineTo x="12343" y="1157"/>
                <wp:lineTo x="8871" y="1157"/>
              </wp:wrapPolygon>
            </wp:wrapTight>
            <wp:docPr id="59" name="Graphic 59" descr="Grinn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inningface.sv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59C" w:rsidRPr="00ED0FD0"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73BCDB25" wp14:editId="72D9CF2C">
            <wp:simplePos x="0" y="0"/>
            <wp:positionH relativeFrom="column">
              <wp:posOffset>12421235</wp:posOffset>
            </wp:positionH>
            <wp:positionV relativeFrom="paragraph">
              <wp:posOffset>2978785</wp:posOffset>
            </wp:positionV>
            <wp:extent cx="1066800" cy="1066800"/>
            <wp:effectExtent l="0" t="0" r="0" b="0"/>
            <wp:wrapTight wrapText="bothSides">
              <wp:wrapPolygon edited="0">
                <wp:start x="8871" y="1157"/>
                <wp:lineTo x="6557" y="2314"/>
                <wp:lineTo x="1543" y="6557"/>
                <wp:lineTo x="1543" y="9643"/>
                <wp:lineTo x="1929" y="15429"/>
                <wp:lineTo x="6943" y="19286"/>
                <wp:lineTo x="8486" y="20057"/>
                <wp:lineTo x="12729" y="20057"/>
                <wp:lineTo x="14271" y="19286"/>
                <wp:lineTo x="19286" y="15429"/>
                <wp:lineTo x="20057" y="6943"/>
                <wp:lineTo x="14657" y="2314"/>
                <wp:lineTo x="12343" y="1157"/>
                <wp:lineTo x="8871" y="1157"/>
              </wp:wrapPolygon>
            </wp:wrapTight>
            <wp:docPr id="58" name="Graphic 58" descr="Sad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adface.sv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7C2" w:rsidRPr="00ED0FD0"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62D30EC0" wp14:editId="501B8F2B">
            <wp:simplePos x="0" y="0"/>
            <wp:positionH relativeFrom="column">
              <wp:posOffset>8284348</wp:posOffset>
            </wp:positionH>
            <wp:positionV relativeFrom="paragraph">
              <wp:posOffset>1403681</wp:posOffset>
            </wp:positionV>
            <wp:extent cx="838835" cy="838835"/>
            <wp:effectExtent l="0" t="0" r="0" b="0"/>
            <wp:wrapTight wrapText="bothSides">
              <wp:wrapPolygon edited="0">
                <wp:start x="5886" y="2453"/>
                <wp:lineTo x="0" y="3924"/>
                <wp:lineTo x="0" y="12754"/>
                <wp:lineTo x="5886" y="17659"/>
                <wp:lineTo x="7849" y="18640"/>
                <wp:lineTo x="13245" y="18640"/>
                <wp:lineTo x="15207" y="17659"/>
                <wp:lineTo x="21093" y="12754"/>
                <wp:lineTo x="21093" y="3924"/>
                <wp:lineTo x="15207" y="2453"/>
                <wp:lineTo x="5886" y="2453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rridge_PNG13[1]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625" w:rsidRPr="00ED0FD0"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293B140E" wp14:editId="0F54F303">
            <wp:simplePos x="0" y="0"/>
            <wp:positionH relativeFrom="column">
              <wp:posOffset>8326258</wp:posOffset>
            </wp:positionH>
            <wp:positionV relativeFrom="paragraph">
              <wp:posOffset>2377909</wp:posOffset>
            </wp:positionV>
            <wp:extent cx="778510" cy="743585"/>
            <wp:effectExtent l="0" t="0" r="2540" b="0"/>
            <wp:wrapTight wrapText="bothSides">
              <wp:wrapPolygon edited="0">
                <wp:start x="6343" y="0"/>
                <wp:lineTo x="0" y="553"/>
                <wp:lineTo x="0" y="8854"/>
                <wp:lineTo x="2114" y="17708"/>
                <wp:lineTo x="6871" y="21028"/>
                <wp:lineTo x="7400" y="21028"/>
                <wp:lineTo x="12685" y="21028"/>
                <wp:lineTo x="13214" y="21028"/>
                <wp:lineTo x="21142" y="17708"/>
                <wp:lineTo x="21142" y="11621"/>
                <wp:lineTo x="17971" y="8854"/>
                <wp:lineTo x="14799" y="0"/>
                <wp:lineTo x="6343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_1470640814[1]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625" w:rsidRPr="00ED0FD0"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26E3B142" wp14:editId="59C544A5">
            <wp:simplePos x="0" y="0"/>
            <wp:positionH relativeFrom="column">
              <wp:posOffset>8184515</wp:posOffset>
            </wp:positionH>
            <wp:positionV relativeFrom="paragraph">
              <wp:posOffset>3225165</wp:posOffset>
            </wp:positionV>
            <wp:extent cx="1188085" cy="910590"/>
            <wp:effectExtent l="0" t="0" r="0" b="3810"/>
            <wp:wrapTight wrapText="bothSides">
              <wp:wrapPolygon edited="0">
                <wp:start x="7966" y="0"/>
                <wp:lineTo x="5541" y="452"/>
                <wp:lineTo x="0" y="5423"/>
                <wp:lineTo x="0" y="16268"/>
                <wp:lineTo x="5888" y="21238"/>
                <wp:lineTo x="7966" y="21238"/>
                <wp:lineTo x="13161" y="21238"/>
                <wp:lineTo x="15239" y="21238"/>
                <wp:lineTo x="21127" y="16268"/>
                <wp:lineTo x="21127" y="5423"/>
                <wp:lineTo x="15585" y="452"/>
                <wp:lineTo x="13161" y="0"/>
                <wp:lineTo x="7966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sta_PNG73[1]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20D6" w:rsidRPr="00ED0FD0" w:rsidSect="004F16AB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4DED" w14:textId="77777777" w:rsidR="006F322F" w:rsidRDefault="006F322F" w:rsidP="00D5426B">
      <w:r>
        <w:separator/>
      </w:r>
    </w:p>
  </w:endnote>
  <w:endnote w:type="continuationSeparator" w:id="0">
    <w:p w14:paraId="4C6174F1" w14:textId="77777777" w:rsidR="006F322F" w:rsidRDefault="006F322F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C28C" w14:textId="77777777" w:rsidR="00C76315" w:rsidRDefault="00C76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09A8DEE5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0" type="#_x0000_t202" style="position:absolute;left:0;text-align:left;margin-left:-27.7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41" type="#_x0000_t202" style="position:absolute;left:0;text-align:left;margin-left:604.45pt;margin-top:-9.6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D0FD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544C4971" w:rsidR="009D20D6" w:rsidRPr="009D20D6" w:rsidRDefault="00ED0FD0" w:rsidP="00C76315">
    <w:pPr>
      <w:pStyle w:val="Footer"/>
      <w:tabs>
        <w:tab w:val="clear" w:pos="4320"/>
        <w:tab w:val="clear" w:pos="8640"/>
        <w:tab w:val="left" w:pos="1365"/>
      </w:tabs>
      <w:rPr>
        <w:rFonts w:ascii="Arial" w:hAnsi="Arial" w:cs="Arial"/>
        <w:color w:val="FFFFFF" w:themeColor="background1"/>
        <w:sz w:val="18"/>
        <w:szCs w:val="18"/>
      </w:rPr>
    </w:pPr>
    <w:r w:rsidRPr="00ED0F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DF83DAF" wp14:editId="66C1FC43">
              <wp:simplePos x="0" y="0"/>
              <wp:positionH relativeFrom="column">
                <wp:posOffset>3612474</wp:posOffset>
              </wp:positionH>
              <wp:positionV relativeFrom="paragraph">
                <wp:posOffset>-214729</wp:posOffset>
              </wp:positionV>
              <wp:extent cx="6597650" cy="292100"/>
              <wp:effectExtent l="0" t="0" r="0" b="0"/>
              <wp:wrapTight wrapText="bothSides">
                <wp:wrapPolygon edited="0">
                  <wp:start x="0" y="0"/>
                  <wp:lineTo x="0" y="19722"/>
                  <wp:lineTo x="21517" y="19722"/>
                  <wp:lineTo x="21517" y="0"/>
                  <wp:lineTo x="0" y="0"/>
                </wp:wrapPolygon>
              </wp:wrapTight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0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DE1446" w14:textId="77777777" w:rsidR="00ED0FD0" w:rsidRPr="00D6623E" w:rsidRDefault="00ED0FD0" w:rsidP="00ED0FD0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56BC7E58" w14:textId="77777777" w:rsidR="00ED0FD0" w:rsidRDefault="00ED0FD0" w:rsidP="00ED0F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F83DA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2" type="#_x0000_t202" style="position:absolute;margin-left:284.45pt;margin-top:-16.9pt;width:519.5pt;height:23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" fillcolor="window" stroked="f" strokeweight=".5pt">
              <v:textbox>
                <w:txbxContent>
                  <w:p w14:paraId="04DE1446" w14:textId="77777777" w:rsidR="00ED0FD0" w:rsidRPr="00D6623E" w:rsidRDefault="00ED0FD0" w:rsidP="00ED0FD0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56BC7E58" w14:textId="77777777" w:rsidR="00ED0FD0" w:rsidRDefault="00ED0FD0" w:rsidP="00ED0FD0"/>
                </w:txbxContent>
              </v:textbox>
              <w10:wrap type="tight"/>
            </v:shape>
          </w:pict>
        </mc:Fallback>
      </mc:AlternateContent>
    </w:r>
    <w:r w:rsidR="00861078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2B083F" wp14:editId="7D162E3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270CB4B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C7631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3" type="#_x0000_t202" style="position:absolute;margin-left:0;margin-top:-6.65pt;width:149.45pt;height:20.7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JpXCJ9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0CDA6022" w14:textId="3270CB4B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C7631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124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44" type="#_x0000_t202" style="position:absolute;margin-left:845.1pt;margin-top:-3.6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C76315">
      <w:rPr>
        <w:rFonts w:ascii="Arial" w:hAnsi="Arial" w:cs="Arial"/>
        <w:color w:val="FFFFFF" w:themeColor="background1"/>
        <w:sz w:val="18"/>
        <w:szCs w:val="18"/>
      </w:rPr>
      <w:tab/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05FEE" w14:textId="77777777" w:rsidR="006F322F" w:rsidRDefault="006F322F" w:rsidP="00D5426B">
      <w:r>
        <w:separator/>
      </w:r>
    </w:p>
  </w:footnote>
  <w:footnote w:type="continuationSeparator" w:id="0">
    <w:p w14:paraId="744ABA27" w14:textId="77777777" w:rsidR="006F322F" w:rsidRDefault="006F322F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1963B" w14:textId="77777777" w:rsidR="00C76315" w:rsidRDefault="00C76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3CEB5294" w:rsidR="00D5426B" w:rsidRDefault="00744590">
    <w:pPr>
      <w:pStyle w:val="Header"/>
    </w:pPr>
    <w:bookmarkStart w:id="0" w:name="_GoBack"/>
    <w:r>
      <w:rPr>
        <w:rFonts w:hint="eastAsia"/>
        <w:noProof/>
        <w:lang w:eastAsia="en-GB"/>
      </w:rPr>
      <w:drawing>
        <wp:anchor distT="0" distB="0" distL="114300" distR="114300" simplePos="0" relativeHeight="251654143" behindDoc="1" locked="0" layoutInCell="1" allowOverlap="1" wp14:anchorId="213F82B1" wp14:editId="18BB5A40">
          <wp:simplePos x="0" y="0"/>
          <wp:positionH relativeFrom="page">
            <wp:align>right</wp:align>
          </wp:positionH>
          <wp:positionV relativeFrom="paragraph">
            <wp:posOffset>-417786</wp:posOffset>
          </wp:positionV>
          <wp:extent cx="15087034" cy="10665861"/>
          <wp:effectExtent l="0" t="0" r="63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034" cy="1066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ED0FD0">
      <w:rPr>
        <w:rFonts w:ascii="Arial" w:hAnsi="Arial" w:cs="Arial"/>
        <w:color w:val="808080" w:themeColor="background1" w:themeShade="80"/>
        <w:sz w:val="22"/>
      </w:rPr>
      <w:t>Enw</w:t>
    </w:r>
    <w:r w:rsidR="00464A8E">
      <w:rPr>
        <w:rFonts w:ascii="Arial" w:hAnsi="Arial" w:cs="Arial"/>
        <w:color w:val="808080" w:themeColor="background1" w:themeShade="80"/>
        <w:sz w:val="22"/>
      </w:rPr>
      <w:t>:</w:t>
    </w:r>
    <w:r w:rsidR="00464A8E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ED0FD0">
      <w:rPr>
        <w:rFonts w:ascii="Arial" w:hAnsi="Arial" w:cs="Arial"/>
        <w:color w:val="808080" w:themeColor="background1" w:themeShade="80"/>
        <w:sz w:val="22"/>
      </w:rPr>
      <w:t>Dyddiad</w:t>
    </w:r>
    <w:r w:rsidR="00464A8E">
      <w:rPr>
        <w:rFonts w:ascii="Arial" w:hAnsi="Arial" w:cs="Arial"/>
        <w:color w:val="808080" w:themeColor="background1" w:themeShade="80"/>
        <w:sz w:val="22"/>
      </w:rPr>
      <w:t>:</w:t>
    </w:r>
    <w:r w:rsidR="00464A8E"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451B20"/>
    <w:multiLevelType w:val="hybridMultilevel"/>
    <w:tmpl w:val="82FED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9DE0AC7"/>
    <w:multiLevelType w:val="hybridMultilevel"/>
    <w:tmpl w:val="487C3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6659A"/>
    <w:multiLevelType w:val="hybridMultilevel"/>
    <w:tmpl w:val="1A601D14"/>
    <w:lvl w:ilvl="0" w:tplc="E7DA1C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340B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60C3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A6E2D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D2F6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26FF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BAEE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8283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C23C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268F1"/>
    <w:multiLevelType w:val="hybridMultilevel"/>
    <w:tmpl w:val="7AFE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07676"/>
    <w:multiLevelType w:val="hybridMultilevel"/>
    <w:tmpl w:val="DD103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8796E"/>
    <w:multiLevelType w:val="hybridMultilevel"/>
    <w:tmpl w:val="6A966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A7280"/>
    <w:multiLevelType w:val="hybridMultilevel"/>
    <w:tmpl w:val="F796C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340A7D"/>
    <w:multiLevelType w:val="hybridMultilevel"/>
    <w:tmpl w:val="FDC07990"/>
    <w:lvl w:ilvl="0" w:tplc="1B329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B27B83"/>
    <w:multiLevelType w:val="hybridMultilevel"/>
    <w:tmpl w:val="59A470F0"/>
    <w:lvl w:ilvl="0" w:tplc="2E362C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4814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2081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DCBC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82A29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0A3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3CBA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BA18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5A2B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22"/>
  </w:num>
  <w:num w:numId="3">
    <w:abstractNumId w:val="21"/>
  </w:num>
  <w:num w:numId="4">
    <w:abstractNumId w:val="28"/>
  </w:num>
  <w:num w:numId="5">
    <w:abstractNumId w:val="2"/>
  </w:num>
  <w:num w:numId="6">
    <w:abstractNumId w:val="26"/>
  </w:num>
  <w:num w:numId="7">
    <w:abstractNumId w:val="6"/>
  </w:num>
  <w:num w:numId="8">
    <w:abstractNumId w:val="25"/>
  </w:num>
  <w:num w:numId="9">
    <w:abstractNumId w:val="1"/>
  </w:num>
  <w:num w:numId="10">
    <w:abstractNumId w:val="3"/>
  </w:num>
  <w:num w:numId="11">
    <w:abstractNumId w:val="32"/>
  </w:num>
  <w:num w:numId="12">
    <w:abstractNumId w:val="9"/>
  </w:num>
  <w:num w:numId="13">
    <w:abstractNumId w:val="4"/>
  </w:num>
  <w:num w:numId="14">
    <w:abstractNumId w:val="30"/>
  </w:num>
  <w:num w:numId="15">
    <w:abstractNumId w:val="10"/>
  </w:num>
  <w:num w:numId="16">
    <w:abstractNumId w:val="12"/>
  </w:num>
  <w:num w:numId="17">
    <w:abstractNumId w:val="11"/>
  </w:num>
  <w:num w:numId="18">
    <w:abstractNumId w:val="15"/>
  </w:num>
  <w:num w:numId="19">
    <w:abstractNumId w:val="19"/>
  </w:num>
  <w:num w:numId="20">
    <w:abstractNumId w:val="16"/>
  </w:num>
  <w:num w:numId="21">
    <w:abstractNumId w:val="20"/>
  </w:num>
  <w:num w:numId="22">
    <w:abstractNumId w:val="8"/>
  </w:num>
  <w:num w:numId="23">
    <w:abstractNumId w:val="29"/>
  </w:num>
  <w:num w:numId="24">
    <w:abstractNumId w:val="24"/>
  </w:num>
  <w:num w:numId="25">
    <w:abstractNumId w:val="0"/>
  </w:num>
  <w:num w:numId="26">
    <w:abstractNumId w:val="34"/>
  </w:num>
  <w:num w:numId="27">
    <w:abstractNumId w:val="13"/>
  </w:num>
  <w:num w:numId="28">
    <w:abstractNumId w:val="14"/>
  </w:num>
  <w:num w:numId="29">
    <w:abstractNumId w:val="7"/>
  </w:num>
  <w:num w:numId="30">
    <w:abstractNumId w:val="27"/>
  </w:num>
  <w:num w:numId="31">
    <w:abstractNumId w:val="33"/>
  </w:num>
  <w:num w:numId="32">
    <w:abstractNumId w:val="18"/>
  </w:num>
  <w:num w:numId="33">
    <w:abstractNumId w:val="5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5A33"/>
    <w:rsid w:val="0001081D"/>
    <w:rsid w:val="00010BB6"/>
    <w:rsid w:val="00010F58"/>
    <w:rsid w:val="00020B57"/>
    <w:rsid w:val="00034F8B"/>
    <w:rsid w:val="0005467B"/>
    <w:rsid w:val="00061A35"/>
    <w:rsid w:val="000B3AE6"/>
    <w:rsid w:val="000C3F23"/>
    <w:rsid w:val="000E7B29"/>
    <w:rsid w:val="00140653"/>
    <w:rsid w:val="00145A89"/>
    <w:rsid w:val="00152073"/>
    <w:rsid w:val="00183966"/>
    <w:rsid w:val="001A381B"/>
    <w:rsid w:val="001C20EA"/>
    <w:rsid w:val="001F207E"/>
    <w:rsid w:val="0022600F"/>
    <w:rsid w:val="002357E6"/>
    <w:rsid w:val="00273A78"/>
    <w:rsid w:val="00274013"/>
    <w:rsid w:val="00291D48"/>
    <w:rsid w:val="002A62AE"/>
    <w:rsid w:val="002B032D"/>
    <w:rsid w:val="002D73D0"/>
    <w:rsid w:val="002E42E1"/>
    <w:rsid w:val="002E4C61"/>
    <w:rsid w:val="00323E7C"/>
    <w:rsid w:val="00330F31"/>
    <w:rsid w:val="003347A3"/>
    <w:rsid w:val="00340A6B"/>
    <w:rsid w:val="00343EF2"/>
    <w:rsid w:val="00357E28"/>
    <w:rsid w:val="0036124C"/>
    <w:rsid w:val="00372850"/>
    <w:rsid w:val="0038660C"/>
    <w:rsid w:val="003930DC"/>
    <w:rsid w:val="00397F11"/>
    <w:rsid w:val="003D111E"/>
    <w:rsid w:val="003E33A6"/>
    <w:rsid w:val="00403ED4"/>
    <w:rsid w:val="0041080A"/>
    <w:rsid w:val="004140BC"/>
    <w:rsid w:val="00423B34"/>
    <w:rsid w:val="00442338"/>
    <w:rsid w:val="00464439"/>
    <w:rsid w:val="00464A8E"/>
    <w:rsid w:val="0048540D"/>
    <w:rsid w:val="004B2946"/>
    <w:rsid w:val="004D1AD1"/>
    <w:rsid w:val="004F16AB"/>
    <w:rsid w:val="004F5814"/>
    <w:rsid w:val="00501FB5"/>
    <w:rsid w:val="005063AE"/>
    <w:rsid w:val="00522218"/>
    <w:rsid w:val="005246D3"/>
    <w:rsid w:val="00531779"/>
    <w:rsid w:val="00562087"/>
    <w:rsid w:val="00567405"/>
    <w:rsid w:val="00570CFB"/>
    <w:rsid w:val="00574625"/>
    <w:rsid w:val="005C1892"/>
    <w:rsid w:val="005C5295"/>
    <w:rsid w:val="005D51D8"/>
    <w:rsid w:val="006155B5"/>
    <w:rsid w:val="006354E2"/>
    <w:rsid w:val="00636272"/>
    <w:rsid w:val="00643A6C"/>
    <w:rsid w:val="006507CA"/>
    <w:rsid w:val="00674AD4"/>
    <w:rsid w:val="006810D8"/>
    <w:rsid w:val="006847E5"/>
    <w:rsid w:val="006C1F6E"/>
    <w:rsid w:val="006C2452"/>
    <w:rsid w:val="006C6B72"/>
    <w:rsid w:val="006D1DB4"/>
    <w:rsid w:val="006F322F"/>
    <w:rsid w:val="0070551B"/>
    <w:rsid w:val="00705916"/>
    <w:rsid w:val="00744590"/>
    <w:rsid w:val="00770C2A"/>
    <w:rsid w:val="00777C0F"/>
    <w:rsid w:val="00780C4B"/>
    <w:rsid w:val="00784200"/>
    <w:rsid w:val="0078594E"/>
    <w:rsid w:val="00791789"/>
    <w:rsid w:val="007A32A6"/>
    <w:rsid w:val="007C5875"/>
    <w:rsid w:val="007C58CE"/>
    <w:rsid w:val="008052EC"/>
    <w:rsid w:val="00815318"/>
    <w:rsid w:val="00822968"/>
    <w:rsid w:val="0083309F"/>
    <w:rsid w:val="0084009B"/>
    <w:rsid w:val="00851A09"/>
    <w:rsid w:val="00860D5B"/>
    <w:rsid w:val="00861078"/>
    <w:rsid w:val="008B44D9"/>
    <w:rsid w:val="008B50BA"/>
    <w:rsid w:val="008C4C89"/>
    <w:rsid w:val="008E07C2"/>
    <w:rsid w:val="008E7934"/>
    <w:rsid w:val="00904D9E"/>
    <w:rsid w:val="00931EB3"/>
    <w:rsid w:val="00936320"/>
    <w:rsid w:val="0094389B"/>
    <w:rsid w:val="00950E2A"/>
    <w:rsid w:val="00952C6B"/>
    <w:rsid w:val="0098179E"/>
    <w:rsid w:val="00983053"/>
    <w:rsid w:val="00986D15"/>
    <w:rsid w:val="00996B7B"/>
    <w:rsid w:val="009B6BAE"/>
    <w:rsid w:val="009D20D6"/>
    <w:rsid w:val="00A03AFA"/>
    <w:rsid w:val="00A26567"/>
    <w:rsid w:val="00A428DA"/>
    <w:rsid w:val="00A6418C"/>
    <w:rsid w:val="00A85B4A"/>
    <w:rsid w:val="00A9772C"/>
    <w:rsid w:val="00AA4E25"/>
    <w:rsid w:val="00AB1EA0"/>
    <w:rsid w:val="00AB6C92"/>
    <w:rsid w:val="00AE0C23"/>
    <w:rsid w:val="00AE47BA"/>
    <w:rsid w:val="00AF5613"/>
    <w:rsid w:val="00B02246"/>
    <w:rsid w:val="00B103D9"/>
    <w:rsid w:val="00B218C6"/>
    <w:rsid w:val="00B34D8A"/>
    <w:rsid w:val="00B43C7D"/>
    <w:rsid w:val="00B52DAD"/>
    <w:rsid w:val="00B54C94"/>
    <w:rsid w:val="00B6645B"/>
    <w:rsid w:val="00B85842"/>
    <w:rsid w:val="00BA071F"/>
    <w:rsid w:val="00BC037B"/>
    <w:rsid w:val="00BD4D82"/>
    <w:rsid w:val="00BF0E50"/>
    <w:rsid w:val="00BF0E6B"/>
    <w:rsid w:val="00BF6C21"/>
    <w:rsid w:val="00C04617"/>
    <w:rsid w:val="00C05AAC"/>
    <w:rsid w:val="00C12A7B"/>
    <w:rsid w:val="00C13942"/>
    <w:rsid w:val="00C15CF2"/>
    <w:rsid w:val="00C30DB1"/>
    <w:rsid w:val="00C524D8"/>
    <w:rsid w:val="00C73663"/>
    <w:rsid w:val="00C76315"/>
    <w:rsid w:val="00C77040"/>
    <w:rsid w:val="00C8056E"/>
    <w:rsid w:val="00C96478"/>
    <w:rsid w:val="00CA0ECA"/>
    <w:rsid w:val="00CB1937"/>
    <w:rsid w:val="00CC692B"/>
    <w:rsid w:val="00D25EA6"/>
    <w:rsid w:val="00D32385"/>
    <w:rsid w:val="00D32DFF"/>
    <w:rsid w:val="00D36C1F"/>
    <w:rsid w:val="00D402E4"/>
    <w:rsid w:val="00D42DF2"/>
    <w:rsid w:val="00D4385F"/>
    <w:rsid w:val="00D5426B"/>
    <w:rsid w:val="00D5521E"/>
    <w:rsid w:val="00D671F3"/>
    <w:rsid w:val="00D83113"/>
    <w:rsid w:val="00D9514F"/>
    <w:rsid w:val="00DA02EF"/>
    <w:rsid w:val="00DA3D8E"/>
    <w:rsid w:val="00DB424D"/>
    <w:rsid w:val="00DC77F9"/>
    <w:rsid w:val="00E11087"/>
    <w:rsid w:val="00E4158B"/>
    <w:rsid w:val="00E52C69"/>
    <w:rsid w:val="00E52C8D"/>
    <w:rsid w:val="00E55CB4"/>
    <w:rsid w:val="00E567B9"/>
    <w:rsid w:val="00E67D23"/>
    <w:rsid w:val="00E75A0A"/>
    <w:rsid w:val="00E842AF"/>
    <w:rsid w:val="00E87BEB"/>
    <w:rsid w:val="00EB059C"/>
    <w:rsid w:val="00ED0FD0"/>
    <w:rsid w:val="00EE2803"/>
    <w:rsid w:val="00EE7F11"/>
    <w:rsid w:val="00F04361"/>
    <w:rsid w:val="00F047B0"/>
    <w:rsid w:val="00F07212"/>
    <w:rsid w:val="00F1598F"/>
    <w:rsid w:val="00F473B2"/>
    <w:rsid w:val="00F52805"/>
    <w:rsid w:val="00F93447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styleId="Strong">
    <w:name w:val="Strong"/>
    <w:basedOn w:val="DefaultParagraphFont"/>
    <w:uiPriority w:val="22"/>
    <w:qFormat/>
    <w:rsid w:val="00952C6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47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0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933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47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95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0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41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1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8.svg"/><Relationship Id="rId39" Type="http://schemas.openxmlformats.org/officeDocument/2006/relationships/image" Target="media/image6.svg"/><Relationship Id="rId34" Type="http://schemas.openxmlformats.org/officeDocument/2006/relationships/image" Target="media/image5.png"/><Relationship Id="rId42" Type="http://schemas.openxmlformats.org/officeDocument/2006/relationships/image" Target="media/image80.png"/><Relationship Id="rId55" Type="http://schemas.openxmlformats.org/officeDocument/2006/relationships/image" Target="media/image26.svg"/><Relationship Id="rId63" Type="http://schemas.openxmlformats.org/officeDocument/2006/relationships/image" Target="media/image120.png"/><Relationship Id="rId50" Type="http://schemas.openxmlformats.org/officeDocument/2006/relationships/image" Target="media/image22.svg"/><Relationship Id="rId68" Type="http://schemas.openxmlformats.org/officeDocument/2006/relationships/image" Target="media/image4.svg"/><Relationship Id="rId76" Type="http://schemas.openxmlformats.org/officeDocument/2006/relationships/header" Target="header3.xml"/><Relationship Id="rId7" Type="http://schemas.openxmlformats.org/officeDocument/2006/relationships/settings" Target="settings.xml"/><Relationship Id="rId33" Type="http://schemas.openxmlformats.org/officeDocument/2006/relationships/image" Target="media/image4.png"/><Relationship Id="rId59" Type="http://schemas.openxmlformats.org/officeDocument/2006/relationships/image" Target="media/image30.svg"/><Relationship Id="rId67" Type="http://schemas.openxmlformats.org/officeDocument/2006/relationships/image" Target="media/image15.png"/><Relationship Id="rId71" Type="http://schemas.openxmlformats.org/officeDocument/2006/relationships/image" Target="media/image18.png"/><Relationship Id="rId2" Type="http://schemas.openxmlformats.org/officeDocument/2006/relationships/customXml" Target="../customXml/item2.xml"/><Relationship Id="rId20" Type="http://schemas.openxmlformats.org/officeDocument/2006/relationships/image" Target="media/image10.svg"/><Relationship Id="rId41" Type="http://schemas.openxmlformats.org/officeDocument/2006/relationships/image" Target="media/image8.png"/><Relationship Id="rId54" Type="http://schemas.openxmlformats.org/officeDocument/2006/relationships/image" Target="media/image10.png"/><Relationship Id="rId62" Type="http://schemas.openxmlformats.org/officeDocument/2006/relationships/image" Target="media/image110.png"/><Relationship Id="rId70" Type="http://schemas.openxmlformats.org/officeDocument/2006/relationships/image" Target="media/image17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image" Target="media/image3.png"/><Relationship Id="rId24" Type="http://schemas.openxmlformats.org/officeDocument/2006/relationships/image" Target="media/image14.svg"/><Relationship Id="rId40" Type="http://schemas.openxmlformats.org/officeDocument/2006/relationships/image" Target="media/image70.png"/><Relationship Id="rId53" Type="http://schemas.openxmlformats.org/officeDocument/2006/relationships/image" Target="media/image24.svg"/><Relationship Id="rId58" Type="http://schemas.openxmlformats.org/officeDocument/2006/relationships/image" Target="media/image12.png"/><Relationship Id="rId66" Type="http://schemas.openxmlformats.org/officeDocument/2006/relationships/image" Target="media/image2.svg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28" Type="http://schemas.openxmlformats.org/officeDocument/2006/relationships/image" Target="media/image18.svg"/><Relationship Id="rId36" Type="http://schemas.openxmlformats.org/officeDocument/2006/relationships/image" Target="media/image7.png"/><Relationship Id="rId57" Type="http://schemas.openxmlformats.org/officeDocument/2006/relationships/image" Target="media/image28.svg"/><Relationship Id="rId61" Type="http://schemas.openxmlformats.org/officeDocument/2006/relationships/image" Target="media/image100.png"/><Relationship Id="rId10" Type="http://schemas.openxmlformats.org/officeDocument/2006/relationships/endnotes" Target="endnotes.xml"/><Relationship Id="rId31" Type="http://schemas.openxmlformats.org/officeDocument/2006/relationships/image" Target="media/image2.png"/><Relationship Id="rId60" Type="http://schemas.openxmlformats.org/officeDocument/2006/relationships/image" Target="media/image90.png"/><Relationship Id="rId65" Type="http://schemas.openxmlformats.org/officeDocument/2006/relationships/image" Target="media/image14.png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0" Type="http://schemas.openxmlformats.org/officeDocument/2006/relationships/image" Target="media/image20.svg"/><Relationship Id="rId22" Type="http://schemas.openxmlformats.org/officeDocument/2006/relationships/image" Target="media/image12.svg"/><Relationship Id="rId35" Type="http://schemas.openxmlformats.org/officeDocument/2006/relationships/image" Target="media/image6.png"/><Relationship Id="rId43" Type="http://schemas.openxmlformats.org/officeDocument/2006/relationships/image" Target="media/image9.png"/><Relationship Id="rId56" Type="http://schemas.openxmlformats.org/officeDocument/2006/relationships/image" Target="media/image11.png"/><Relationship Id="rId64" Type="http://schemas.openxmlformats.org/officeDocument/2006/relationships/image" Target="media/image13.png"/><Relationship Id="rId69" Type="http://schemas.openxmlformats.org/officeDocument/2006/relationships/image" Target="media/image16.png"/><Relationship Id="rId77" Type="http://schemas.openxmlformats.org/officeDocument/2006/relationships/footer" Target="footer3.xml"/><Relationship Id="rId8" Type="http://schemas.openxmlformats.org/officeDocument/2006/relationships/webSettings" Target="webSettings.xml"/><Relationship Id="rId72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13474-7FFB-45E2-9318-1FC3DBDFF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7CB9B-37FA-4C1C-9A9A-6E7750178E9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http://schemas.openxmlformats.org/package/2006/metadata/core-properties"/>
    <ds:schemaRef ds:uri="c53071f4-7f44-43fd-895c-8e7b6a3746b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3F7E91-EFEA-4013-9C38-A6295716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Sue Lawton</cp:lastModifiedBy>
  <cp:revision>6</cp:revision>
  <dcterms:created xsi:type="dcterms:W3CDTF">2021-01-25T16:33:00Z</dcterms:created>
  <dcterms:modified xsi:type="dcterms:W3CDTF">2021-02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